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2DD99" w14:textId="77777777" w:rsidR="0085642C" w:rsidRDefault="0085642C" w:rsidP="00C151DD">
      <w:pPr>
        <w:jc w:val="center"/>
        <w:rPr>
          <w:rFonts w:asciiTheme="majorEastAsia" w:eastAsiaTheme="majorEastAsia" w:hAnsiTheme="majorEastAsia"/>
          <w:b/>
          <w:sz w:val="24"/>
        </w:rPr>
      </w:pPr>
    </w:p>
    <w:p w14:paraId="783840B9" w14:textId="2B1C4CAC" w:rsidR="00C97D0A" w:rsidRPr="003C1537" w:rsidRDefault="00A64418" w:rsidP="00C151DD">
      <w:pPr>
        <w:jc w:val="center"/>
        <w:rPr>
          <w:rFonts w:asciiTheme="majorEastAsia" w:eastAsiaTheme="majorEastAsia" w:hAnsiTheme="majorEastAsia"/>
          <w:b/>
          <w:sz w:val="28"/>
        </w:rPr>
      </w:pPr>
      <w:r w:rsidRPr="00A64418"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ED940E" wp14:editId="04B586DA">
                <wp:simplePos x="0" y="0"/>
                <wp:positionH relativeFrom="page">
                  <wp:posOffset>283029</wp:posOffset>
                </wp:positionH>
                <wp:positionV relativeFrom="paragraph">
                  <wp:posOffset>-284299</wp:posOffset>
                </wp:positionV>
                <wp:extent cx="11811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3633E" w14:textId="1EF98281" w:rsidR="00A64418" w:rsidRPr="00A64418" w:rsidRDefault="00A64418" w:rsidP="00A64418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 w:rsidRPr="00A64418">
                              <w:rPr>
                                <w:rFonts w:asciiTheme="minorEastAsia" w:hAnsiTheme="minorEastAsia" w:hint="eastAsia"/>
                              </w:rPr>
                              <w:t>様式</w:t>
                            </w:r>
                            <w:r w:rsidRPr="00A64418">
                              <w:rPr>
                                <w:rFonts w:asciiTheme="minorEastAsia" w:hAnsiTheme="minorEastAsia"/>
                              </w:rPr>
                              <w:t>第</w:t>
                            </w:r>
                            <w:r w:rsidR="003F70F4">
                              <w:rPr>
                                <w:rFonts w:asciiTheme="minorEastAsia" w:hAnsiTheme="minorEastAsia" w:hint="eastAsia"/>
                              </w:rPr>
                              <w:t>２</w:t>
                            </w:r>
                            <w:r w:rsidRPr="00A64418">
                              <w:rPr>
                                <w:rFonts w:asciiTheme="minorEastAsia" w:hAnsiTheme="minorEastAsia" w:hint="eastAsia"/>
                              </w:rPr>
                              <w:t>号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ED94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3pt;margin-top:-22.4pt;width:93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" stroked="f">
                <v:textbox style="mso-fit-shape-to-text:t">
                  <w:txbxContent>
                    <w:p w14:paraId="6E83633E" w14:textId="1EF98281" w:rsidR="00A64418" w:rsidRPr="00A64418" w:rsidRDefault="00A64418" w:rsidP="00A64418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（</w:t>
                      </w:r>
                      <w:r w:rsidRPr="00A64418">
                        <w:rPr>
                          <w:rFonts w:asciiTheme="minorEastAsia" w:hAnsiTheme="minorEastAsia" w:hint="eastAsia"/>
                        </w:rPr>
                        <w:t>様式</w:t>
                      </w:r>
                      <w:r w:rsidRPr="00A64418">
                        <w:rPr>
                          <w:rFonts w:asciiTheme="minorEastAsia" w:hAnsiTheme="minorEastAsia"/>
                        </w:rPr>
                        <w:t>第</w:t>
                      </w:r>
                      <w:r w:rsidR="003F70F4">
                        <w:rPr>
                          <w:rFonts w:asciiTheme="minorEastAsia" w:hAnsiTheme="minorEastAsia" w:hint="eastAsia"/>
                        </w:rPr>
                        <w:t>２</w:t>
                      </w:r>
                      <w:r w:rsidRPr="00A64418">
                        <w:rPr>
                          <w:rFonts w:asciiTheme="minorEastAsia" w:hAnsiTheme="minorEastAsia" w:hint="eastAsia"/>
                        </w:rPr>
                        <w:t>号</w:t>
                      </w:r>
                      <w:r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4337">
        <w:rPr>
          <w:rFonts w:asciiTheme="majorEastAsia" w:eastAsiaTheme="majorEastAsia" w:hAnsiTheme="majorEastAsia" w:hint="eastAsia"/>
          <w:b/>
          <w:sz w:val="24"/>
        </w:rPr>
        <w:t>楢葉町笑ふるタウンならは交流施設</w:t>
      </w:r>
      <w:r w:rsidR="003F70F4">
        <w:rPr>
          <w:rFonts w:asciiTheme="majorEastAsia" w:eastAsiaTheme="majorEastAsia" w:hAnsiTheme="majorEastAsia" w:hint="eastAsia"/>
          <w:b/>
          <w:sz w:val="24"/>
        </w:rPr>
        <w:t>利用</w:t>
      </w:r>
      <w:r>
        <w:rPr>
          <w:rFonts w:asciiTheme="majorEastAsia" w:eastAsiaTheme="majorEastAsia" w:hAnsiTheme="majorEastAsia" w:hint="eastAsia"/>
          <w:b/>
          <w:sz w:val="24"/>
        </w:rPr>
        <w:t>許可申請書（兼</w:t>
      </w:r>
      <w:r w:rsidR="003F70F4">
        <w:rPr>
          <w:rFonts w:asciiTheme="majorEastAsia" w:eastAsiaTheme="majorEastAsia" w:hAnsiTheme="majorEastAsia" w:hint="eastAsia"/>
          <w:b/>
          <w:sz w:val="24"/>
        </w:rPr>
        <w:t>利用</w:t>
      </w:r>
      <w:r w:rsidR="003C1537" w:rsidRPr="00F24337">
        <w:rPr>
          <w:rFonts w:asciiTheme="majorEastAsia" w:eastAsiaTheme="majorEastAsia" w:hAnsiTheme="majorEastAsia" w:hint="eastAsia"/>
          <w:b/>
          <w:sz w:val="24"/>
        </w:rPr>
        <w:t>料金</w:t>
      </w:r>
      <w:r w:rsidR="00C97D0A" w:rsidRPr="00F24337">
        <w:rPr>
          <w:rFonts w:asciiTheme="majorEastAsia" w:eastAsiaTheme="majorEastAsia" w:hAnsiTheme="majorEastAsia" w:hint="eastAsia"/>
          <w:b/>
          <w:sz w:val="24"/>
        </w:rPr>
        <w:t>減免申請書</w:t>
      </w:r>
      <w:r w:rsidR="003C1537" w:rsidRPr="00F24337">
        <w:rPr>
          <w:rFonts w:asciiTheme="majorEastAsia" w:eastAsiaTheme="majorEastAsia" w:hAnsiTheme="majorEastAsia" w:hint="eastAsia"/>
          <w:b/>
          <w:sz w:val="24"/>
        </w:rPr>
        <w:t>）</w:t>
      </w:r>
    </w:p>
    <w:p w14:paraId="31744F8C" w14:textId="12A92933" w:rsidR="00C97D0A" w:rsidRPr="003C1537" w:rsidRDefault="003C1537" w:rsidP="00162641">
      <w:pPr>
        <w:jc w:val="right"/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  <w:sz w:val="22"/>
        </w:rPr>
        <w:t xml:space="preserve">　</w:t>
      </w:r>
      <w:r w:rsidRPr="003C1537">
        <w:rPr>
          <w:rFonts w:asciiTheme="majorEastAsia" w:eastAsiaTheme="majorEastAsia" w:hAnsiTheme="majorEastAsia" w:hint="eastAsia"/>
          <w:b/>
          <w:sz w:val="22"/>
        </w:rPr>
        <w:t xml:space="preserve">　平成　　　</w:t>
      </w:r>
      <w:r w:rsidR="00C97D0A" w:rsidRPr="003C1537">
        <w:rPr>
          <w:rFonts w:asciiTheme="majorEastAsia" w:eastAsiaTheme="majorEastAsia" w:hAnsiTheme="majorEastAsia" w:hint="eastAsia"/>
          <w:b/>
          <w:sz w:val="22"/>
        </w:rPr>
        <w:t xml:space="preserve">年　　</w:t>
      </w:r>
      <w:r w:rsidRPr="003C1537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C97D0A" w:rsidRPr="003C1537">
        <w:rPr>
          <w:rFonts w:asciiTheme="majorEastAsia" w:eastAsiaTheme="majorEastAsia" w:hAnsiTheme="majorEastAsia" w:hint="eastAsia"/>
          <w:b/>
          <w:sz w:val="22"/>
        </w:rPr>
        <w:t xml:space="preserve">月　　</w:t>
      </w:r>
      <w:r w:rsidRPr="003C1537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C97D0A" w:rsidRPr="003C1537">
        <w:rPr>
          <w:rFonts w:asciiTheme="majorEastAsia" w:eastAsiaTheme="majorEastAsia" w:hAnsiTheme="majorEastAsia" w:hint="eastAsia"/>
          <w:b/>
          <w:sz w:val="22"/>
        </w:rPr>
        <w:t>日</w:t>
      </w:r>
    </w:p>
    <w:p w14:paraId="6D2591BA" w14:textId="0BC42032" w:rsidR="00162641" w:rsidRPr="00F20554" w:rsidRDefault="003F70F4" w:rsidP="00C151DD">
      <w:pPr>
        <w:rPr>
          <w:rFonts w:asciiTheme="majorEastAsia" w:eastAsiaTheme="majorEastAsia" w:hAnsiTheme="majorEastAsia" w:hint="eastAsia"/>
          <w:sz w:val="22"/>
        </w:rPr>
      </w:pPr>
      <w:r w:rsidRPr="00F24337">
        <w:rPr>
          <w:rFonts w:asciiTheme="majorEastAsia" w:eastAsiaTheme="majorEastAsia" w:hAnsiTheme="majorEastAsia" w:hint="eastAsia"/>
          <w:sz w:val="22"/>
        </w:rPr>
        <w:t>楢葉町笑ふるタウンならは交流</w:t>
      </w:r>
      <w:r w:rsidRPr="003961C9">
        <w:rPr>
          <w:rFonts w:asciiTheme="majorEastAsia" w:eastAsiaTheme="majorEastAsia" w:hAnsiTheme="majorEastAsia" w:hint="eastAsia"/>
          <w:sz w:val="22"/>
        </w:rPr>
        <w:t>施設指定管理者</w:t>
      </w:r>
      <w:r w:rsidR="004D4710">
        <w:rPr>
          <w:rFonts w:asciiTheme="majorEastAsia" w:eastAsiaTheme="majorEastAsia" w:hAnsiTheme="majorEastAsia" w:hint="eastAsia"/>
          <w:sz w:val="22"/>
        </w:rPr>
        <w:t xml:space="preserve">　殿</w:t>
      </w:r>
    </w:p>
    <w:tbl>
      <w:tblPr>
        <w:tblStyle w:val="a3"/>
        <w:tblW w:w="5829" w:type="dxa"/>
        <w:tblInd w:w="3634" w:type="dxa"/>
        <w:tblLook w:val="04A0" w:firstRow="1" w:lastRow="0" w:firstColumn="1" w:lastColumn="0" w:noHBand="0" w:noVBand="1"/>
      </w:tblPr>
      <w:tblGrid>
        <w:gridCol w:w="1181"/>
        <w:gridCol w:w="4648"/>
      </w:tblGrid>
      <w:tr w:rsidR="00F44B65" w14:paraId="796D2694" w14:textId="0BFBB983" w:rsidTr="00EE70B2">
        <w:trPr>
          <w:trHeight w:val="501"/>
        </w:trPr>
        <w:tc>
          <w:tcPr>
            <w:tcW w:w="11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0CE2FF" w14:textId="5CFF096C" w:rsidR="00F44B65" w:rsidRPr="00E942AC" w:rsidRDefault="00F44B65" w:rsidP="00AF527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請者</w:t>
            </w:r>
          </w:p>
        </w:tc>
        <w:tc>
          <w:tcPr>
            <w:tcW w:w="46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3089920" w14:textId="5BB14DC3" w:rsidR="00F44B65" w:rsidRPr="00AA5597" w:rsidRDefault="0085642C" w:rsidP="00EE70B2">
            <w:pPr>
              <w:rPr>
                <w:rFonts w:asciiTheme="majorEastAsia" w:eastAsiaTheme="majorEastAsia" w:hAnsiTheme="majorEastAsia"/>
              </w:rPr>
            </w:pPr>
            <w:r w:rsidRPr="00AA5597">
              <w:rPr>
                <w:rFonts w:asciiTheme="majorEastAsia" w:eastAsiaTheme="majorEastAsia" w:hAnsiTheme="majorEastAsia" w:hint="eastAsia"/>
              </w:rPr>
              <w:t>住　所</w:t>
            </w:r>
          </w:p>
        </w:tc>
      </w:tr>
      <w:tr w:rsidR="00AA5597" w14:paraId="6743BD3F" w14:textId="77777777" w:rsidTr="00EE70B2">
        <w:trPr>
          <w:trHeight w:val="549"/>
        </w:trPr>
        <w:tc>
          <w:tcPr>
            <w:tcW w:w="11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2E7580" w14:textId="77777777" w:rsidR="00AA5597" w:rsidRDefault="00AA5597" w:rsidP="00AF527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745E788D" w14:textId="3B6B0A00" w:rsidR="00AA5597" w:rsidRPr="00AA5597" w:rsidRDefault="00AA5597" w:rsidP="00EE70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名</w:t>
            </w:r>
          </w:p>
        </w:tc>
      </w:tr>
      <w:tr w:rsidR="00F44B65" w14:paraId="719F767F" w14:textId="0280CAF1" w:rsidTr="00EE70B2">
        <w:trPr>
          <w:trHeight w:val="549"/>
        </w:trPr>
        <w:tc>
          <w:tcPr>
            <w:tcW w:w="11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6DE2B7" w14:textId="77777777" w:rsidR="00F44B65" w:rsidRDefault="00F44B65" w:rsidP="00AF527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21F63307" w14:textId="16C2D04A" w:rsidR="00F44B65" w:rsidRPr="00AA5597" w:rsidRDefault="00EE70B2" w:rsidP="00EE70B2">
            <w:pPr>
              <w:rPr>
                <w:rFonts w:asciiTheme="majorEastAsia" w:eastAsiaTheme="majorEastAsia" w:hAnsiTheme="majorEastAsia"/>
              </w:rPr>
            </w:pPr>
            <w:r w:rsidRPr="00AA5597">
              <w:rPr>
                <w:rFonts w:asciiTheme="majorEastAsia" w:eastAsiaTheme="majorEastAsia" w:hAnsiTheme="majorEastAsia" w:hint="eastAsia"/>
              </w:rPr>
              <w:t>氏　名</w:t>
            </w:r>
          </w:p>
        </w:tc>
      </w:tr>
      <w:tr w:rsidR="00F44B65" w14:paraId="2EAF06D7" w14:textId="060B649C" w:rsidTr="00036822">
        <w:trPr>
          <w:trHeight w:val="427"/>
        </w:trPr>
        <w:tc>
          <w:tcPr>
            <w:tcW w:w="11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91D542" w14:textId="77777777" w:rsidR="00F44B65" w:rsidRDefault="00F44B65" w:rsidP="00AF527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7E1F6419" w14:textId="0522F0BD" w:rsidR="00F44B65" w:rsidRPr="00AA5597" w:rsidRDefault="00F44B65" w:rsidP="00036822">
            <w:pPr>
              <w:rPr>
                <w:rFonts w:asciiTheme="majorEastAsia" w:eastAsiaTheme="majorEastAsia" w:hAnsiTheme="majorEastAsia"/>
              </w:rPr>
            </w:pPr>
            <w:r w:rsidRPr="00AA5597">
              <w:rPr>
                <w:rFonts w:asciiTheme="majorEastAsia" w:eastAsiaTheme="majorEastAsia" w:hAnsiTheme="majorEastAsia" w:hint="eastAsia"/>
              </w:rPr>
              <w:t>電　話</w:t>
            </w:r>
          </w:p>
        </w:tc>
      </w:tr>
    </w:tbl>
    <w:p w14:paraId="75A74B8F" w14:textId="102A63FE" w:rsidR="004D4710" w:rsidRPr="004D4710" w:rsidRDefault="003601B6" w:rsidP="00162641">
      <w:pPr>
        <w:spacing w:beforeLines="50" w:before="180" w:line="300" w:lineRule="exact"/>
        <w:ind w:firstLineChars="100" w:firstLine="220"/>
        <w:rPr>
          <w:rFonts w:asciiTheme="majorEastAsia" w:eastAsiaTheme="majorEastAsia" w:hAnsiTheme="majorEastAsia"/>
          <w:b/>
          <w:sz w:val="22"/>
          <w:u w:val="single"/>
        </w:rPr>
      </w:pPr>
      <w:r w:rsidRPr="008C573B">
        <w:rPr>
          <w:rFonts w:asciiTheme="majorEastAsia" w:eastAsiaTheme="majorEastAsia" w:hAnsiTheme="majorEastAsia" w:hint="eastAsia"/>
          <w:sz w:val="22"/>
        </w:rPr>
        <w:t>下記のとおり</w:t>
      </w:r>
      <w:r w:rsidR="00F24337" w:rsidRPr="00F24337">
        <w:rPr>
          <w:rFonts w:asciiTheme="majorEastAsia" w:eastAsiaTheme="majorEastAsia" w:hAnsiTheme="majorEastAsia" w:hint="eastAsia"/>
          <w:sz w:val="22"/>
        </w:rPr>
        <w:t>楢葉町笑ふるタウンならは交流施設</w:t>
      </w:r>
      <w:r w:rsidR="00A64418">
        <w:rPr>
          <w:rFonts w:asciiTheme="majorEastAsia" w:eastAsiaTheme="majorEastAsia" w:hAnsiTheme="majorEastAsia" w:hint="eastAsia"/>
          <w:sz w:val="22"/>
        </w:rPr>
        <w:t>を</w:t>
      </w:r>
      <w:r w:rsidR="003F70F4">
        <w:rPr>
          <w:rFonts w:asciiTheme="majorEastAsia" w:eastAsiaTheme="majorEastAsia" w:hAnsiTheme="majorEastAsia" w:hint="eastAsia"/>
          <w:sz w:val="22"/>
        </w:rPr>
        <w:t>利用</w:t>
      </w:r>
      <w:r w:rsidRPr="008C573B"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Theme="majorEastAsia" w:eastAsiaTheme="majorEastAsia" w:hAnsiTheme="majorEastAsia" w:hint="eastAsia"/>
          <w:sz w:val="22"/>
        </w:rPr>
        <w:t>及び</w:t>
      </w:r>
      <w:r w:rsidR="003F70F4">
        <w:rPr>
          <w:rFonts w:asciiTheme="majorEastAsia" w:eastAsiaTheme="majorEastAsia" w:hAnsiTheme="majorEastAsia" w:hint="eastAsia"/>
          <w:sz w:val="22"/>
        </w:rPr>
        <w:t>利用</w:t>
      </w:r>
      <w:r w:rsidRPr="008C573B">
        <w:rPr>
          <w:rFonts w:asciiTheme="majorEastAsia" w:eastAsiaTheme="majorEastAsia" w:hAnsiTheme="majorEastAsia" w:hint="eastAsia"/>
          <w:sz w:val="22"/>
        </w:rPr>
        <w:t>料金の減免</w:t>
      </w:r>
      <w:r>
        <w:rPr>
          <w:rFonts w:asciiTheme="majorEastAsia" w:eastAsiaTheme="majorEastAsia" w:hAnsiTheme="majorEastAsia" w:hint="eastAsia"/>
          <w:sz w:val="22"/>
        </w:rPr>
        <w:t>を申請</w:t>
      </w:r>
      <w:r w:rsidRPr="008C573B">
        <w:rPr>
          <w:rFonts w:asciiTheme="majorEastAsia" w:eastAsiaTheme="majorEastAsia" w:hAnsiTheme="majorEastAsia" w:hint="eastAsia"/>
          <w:sz w:val="22"/>
        </w:rPr>
        <w:t>）したいので、許可されるよう申請します。</w:t>
      </w:r>
    </w:p>
    <w:p w14:paraId="2E0AB03A" w14:textId="77777777" w:rsidR="00004521" w:rsidRPr="003C1537" w:rsidRDefault="00004521" w:rsidP="00C151DD">
      <w:pPr>
        <w:jc w:val="center"/>
        <w:rPr>
          <w:rFonts w:asciiTheme="majorEastAsia" w:eastAsiaTheme="majorEastAsia" w:hAnsiTheme="majorEastAsia"/>
          <w:b/>
          <w:sz w:val="22"/>
        </w:rPr>
      </w:pPr>
      <w:r w:rsidRPr="003C1537">
        <w:rPr>
          <w:rFonts w:asciiTheme="majorEastAsia" w:eastAsiaTheme="majorEastAsia" w:hAnsiTheme="majorEastAsia" w:hint="eastAsia"/>
          <w:b/>
          <w:sz w:val="22"/>
        </w:rPr>
        <w:t>記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3827"/>
      </w:tblGrid>
      <w:tr w:rsidR="00A94452" w:rsidRPr="001F084F" w14:paraId="05DCC03A" w14:textId="77777777" w:rsidTr="00F17AC3">
        <w:trPr>
          <w:trHeight w:val="476"/>
        </w:trPr>
        <w:tc>
          <w:tcPr>
            <w:tcW w:w="4679" w:type="dxa"/>
            <w:gridSpan w:val="2"/>
            <w:vAlign w:val="center"/>
          </w:tcPr>
          <w:p w14:paraId="0D4D9767" w14:textId="7603C189" w:rsidR="00A94452" w:rsidRDefault="00A94452" w:rsidP="00AB0BC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利用当日の担当者名・連絡先</w:t>
            </w:r>
          </w:p>
        </w:tc>
        <w:tc>
          <w:tcPr>
            <w:tcW w:w="5386" w:type="dxa"/>
            <w:gridSpan w:val="2"/>
            <w:vAlign w:val="center"/>
          </w:tcPr>
          <w:p w14:paraId="179A5AB6" w14:textId="77777777" w:rsidR="00A94452" w:rsidRPr="001F084F" w:rsidRDefault="00A94452" w:rsidP="00A9445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氏　名</w:t>
            </w:r>
            <w:r w:rsidRPr="001F084F">
              <w:rPr>
                <w:rFonts w:asciiTheme="majorEastAsia" w:eastAsiaTheme="majorEastAsia" w:hAnsiTheme="majorEastAsia" w:hint="eastAsia"/>
                <w:b/>
              </w:rPr>
              <w:t>：</w:t>
            </w:r>
          </w:p>
          <w:p w14:paraId="74B604A2" w14:textId="1796B3EA" w:rsidR="00A94452" w:rsidRPr="001F084F" w:rsidRDefault="00A94452" w:rsidP="00A94452">
            <w:pPr>
              <w:rPr>
                <w:rFonts w:asciiTheme="majorEastAsia" w:eastAsiaTheme="majorEastAsia" w:hAnsiTheme="majorEastAsia"/>
                <w:b/>
              </w:rPr>
            </w:pPr>
            <w:r w:rsidRPr="001F084F">
              <w:rPr>
                <w:rFonts w:asciiTheme="majorEastAsia" w:eastAsiaTheme="majorEastAsia" w:hAnsiTheme="majorEastAsia" w:hint="eastAsia"/>
                <w:b/>
              </w:rPr>
              <w:t>連絡先：　　　　　－　　　　　　　－</w:t>
            </w:r>
          </w:p>
        </w:tc>
      </w:tr>
      <w:tr w:rsidR="00004521" w:rsidRPr="001F084F" w14:paraId="2606EDD4" w14:textId="77777777" w:rsidTr="00F17AC3">
        <w:trPr>
          <w:trHeight w:val="476"/>
        </w:trPr>
        <w:tc>
          <w:tcPr>
            <w:tcW w:w="1560" w:type="dxa"/>
            <w:vAlign w:val="center"/>
          </w:tcPr>
          <w:p w14:paraId="6B175D89" w14:textId="7DC8569F" w:rsidR="00004521" w:rsidRPr="001F084F" w:rsidRDefault="003F70F4" w:rsidP="00C151D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利用</w:t>
            </w:r>
            <w:r w:rsidR="00004521" w:rsidRPr="001F084F">
              <w:rPr>
                <w:rFonts w:asciiTheme="majorEastAsia" w:eastAsiaTheme="majorEastAsia" w:hAnsiTheme="majorEastAsia" w:hint="eastAsia"/>
                <w:b/>
              </w:rPr>
              <w:t>目的</w:t>
            </w:r>
          </w:p>
        </w:tc>
        <w:tc>
          <w:tcPr>
            <w:tcW w:w="8505" w:type="dxa"/>
            <w:gridSpan w:val="3"/>
          </w:tcPr>
          <w:p w14:paraId="7A6C4102" w14:textId="77777777" w:rsidR="00004521" w:rsidRPr="001F084F" w:rsidRDefault="00004521" w:rsidP="00C151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94452" w:rsidRPr="001F084F" w14:paraId="05B75EF4" w14:textId="77777777" w:rsidTr="00F17AC3">
        <w:trPr>
          <w:trHeight w:val="481"/>
        </w:trPr>
        <w:tc>
          <w:tcPr>
            <w:tcW w:w="1560" w:type="dxa"/>
            <w:vAlign w:val="center"/>
          </w:tcPr>
          <w:p w14:paraId="2D1390F1" w14:textId="7162B9FC" w:rsidR="00A94452" w:rsidRDefault="00A94452" w:rsidP="00A94452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利用年月日</w:t>
            </w:r>
          </w:p>
        </w:tc>
        <w:tc>
          <w:tcPr>
            <w:tcW w:w="3119" w:type="dxa"/>
            <w:vAlign w:val="center"/>
          </w:tcPr>
          <w:p w14:paraId="2B63CAF9" w14:textId="4C471FF9" w:rsidR="00A94452" w:rsidRPr="001F084F" w:rsidRDefault="00A94452" w:rsidP="00A94452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1F084F">
              <w:rPr>
                <w:rFonts w:asciiTheme="majorEastAsia" w:eastAsiaTheme="majorEastAsia" w:hAnsiTheme="majorEastAsia" w:hint="eastAsia"/>
                <w:b/>
              </w:rPr>
              <w:t>年　　月　　日（　　）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E6E82C8" w14:textId="49124B05" w:rsidR="00A94452" w:rsidRPr="001F084F" w:rsidRDefault="00A94452" w:rsidP="00A9445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利用室名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62AC43F1" w14:textId="41636002" w:rsidR="00A94452" w:rsidRPr="001F084F" w:rsidRDefault="00A94452" w:rsidP="00A9445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利用時間</w:t>
            </w:r>
          </w:p>
        </w:tc>
        <w:bookmarkStart w:id="0" w:name="_GoBack"/>
        <w:bookmarkEnd w:id="0"/>
      </w:tr>
      <w:tr w:rsidR="00A94452" w:rsidRPr="001F084F" w14:paraId="3A5164BE" w14:textId="77777777" w:rsidTr="00F17AC3">
        <w:trPr>
          <w:trHeight w:val="417"/>
        </w:trPr>
        <w:tc>
          <w:tcPr>
            <w:tcW w:w="1560" w:type="dxa"/>
            <w:vAlign w:val="center"/>
          </w:tcPr>
          <w:p w14:paraId="26EBCA9E" w14:textId="54AA71B4" w:rsidR="00A94452" w:rsidRDefault="00AB0BCD" w:rsidP="00F17AC3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利用予定人数</w:t>
            </w:r>
          </w:p>
        </w:tc>
        <w:tc>
          <w:tcPr>
            <w:tcW w:w="3119" w:type="dxa"/>
            <w:vAlign w:val="center"/>
          </w:tcPr>
          <w:p w14:paraId="3EC8CCC4" w14:textId="76923724" w:rsidR="00A94452" w:rsidRPr="001F084F" w:rsidRDefault="00AB0BCD" w:rsidP="00A94452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人</w:t>
            </w:r>
          </w:p>
        </w:tc>
        <w:tc>
          <w:tcPr>
            <w:tcW w:w="5386" w:type="dxa"/>
            <w:gridSpan w:val="2"/>
            <w:tcBorders>
              <w:top w:val="nil"/>
            </w:tcBorders>
            <w:vAlign w:val="center"/>
          </w:tcPr>
          <w:p w14:paraId="7AC38850" w14:textId="48378930" w:rsidR="00A94452" w:rsidRPr="00A94452" w:rsidRDefault="00A94452" w:rsidP="00A94452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A94452">
              <w:rPr>
                <w:rFonts w:asciiTheme="majorEastAsia" w:eastAsiaTheme="majorEastAsia" w:hAnsiTheme="majorEastAsia" w:hint="eastAsia"/>
                <w:sz w:val="18"/>
              </w:rPr>
              <w:t>（該当する利用室の利用時間を記載すること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</w:tr>
      <w:tr w:rsidR="00AB0BCD" w:rsidRPr="001F084F" w14:paraId="085928CA" w14:textId="77777777" w:rsidTr="00F17AC3">
        <w:trPr>
          <w:trHeight w:val="432"/>
        </w:trPr>
        <w:tc>
          <w:tcPr>
            <w:tcW w:w="1560" w:type="dxa"/>
            <w:vMerge w:val="restart"/>
            <w:vAlign w:val="center"/>
          </w:tcPr>
          <w:p w14:paraId="40E5D72E" w14:textId="77777777" w:rsidR="00AB0BCD" w:rsidRDefault="00AB0BCD" w:rsidP="00AB0BC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減免申請する</w:t>
            </w:r>
          </w:p>
          <w:p w14:paraId="236EF570" w14:textId="4C7CCC5D" w:rsidR="00AB0BCD" w:rsidRDefault="00AB0BCD" w:rsidP="00AB0BC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場合</w:t>
            </w:r>
          </w:p>
          <w:p w14:paraId="2777C008" w14:textId="7A11D42B" w:rsidR="00AB0BCD" w:rsidRDefault="00AB0BCD" w:rsidP="00AB0BC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申請理由</w:t>
            </w:r>
          </w:p>
        </w:tc>
        <w:tc>
          <w:tcPr>
            <w:tcW w:w="3119" w:type="dxa"/>
            <w:vMerge w:val="restart"/>
          </w:tcPr>
          <w:p w14:paraId="380EC8DA" w14:textId="77777777" w:rsidR="00AB0BCD" w:rsidRPr="001F084F" w:rsidRDefault="00AB0BCD" w:rsidP="00AB0BC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9" w:type="dxa"/>
            <w:vAlign w:val="center"/>
          </w:tcPr>
          <w:p w14:paraId="2A3C13C9" w14:textId="1FEE537A" w:rsidR="00AB0BCD" w:rsidRPr="00A94452" w:rsidRDefault="00AB0BCD" w:rsidP="00A9445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多目的室１</w:t>
            </w:r>
          </w:p>
        </w:tc>
        <w:tc>
          <w:tcPr>
            <w:tcW w:w="3827" w:type="dxa"/>
            <w:vAlign w:val="center"/>
          </w:tcPr>
          <w:p w14:paraId="5DCFCF86" w14:textId="008A2E44" w:rsidR="00AB0BCD" w:rsidRPr="00A94452" w:rsidRDefault="00AB0BCD" w:rsidP="00A9445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時　　分～　</w:t>
            </w:r>
            <w:r w:rsidR="00162641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時　　分</w:t>
            </w:r>
          </w:p>
        </w:tc>
      </w:tr>
      <w:tr w:rsidR="00AB0BCD" w:rsidRPr="001F084F" w14:paraId="754D049A" w14:textId="77777777" w:rsidTr="00F17AC3">
        <w:trPr>
          <w:trHeight w:val="432"/>
        </w:trPr>
        <w:tc>
          <w:tcPr>
            <w:tcW w:w="1560" w:type="dxa"/>
            <w:vMerge/>
            <w:vAlign w:val="center"/>
          </w:tcPr>
          <w:p w14:paraId="08A30310" w14:textId="77777777" w:rsidR="00AB0BCD" w:rsidRDefault="00AB0BCD" w:rsidP="00A94452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14:paraId="70B92D37" w14:textId="77777777" w:rsidR="00AB0BCD" w:rsidRPr="001F084F" w:rsidRDefault="00AB0BCD" w:rsidP="00A94452">
            <w:pPr>
              <w:jc w:val="righ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9" w:type="dxa"/>
            <w:vAlign w:val="center"/>
          </w:tcPr>
          <w:p w14:paraId="0B087DDC" w14:textId="4B146248" w:rsidR="00AB0BCD" w:rsidRPr="00A94452" w:rsidRDefault="00AB0BCD" w:rsidP="00A9445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多目的室２</w:t>
            </w:r>
          </w:p>
        </w:tc>
        <w:tc>
          <w:tcPr>
            <w:tcW w:w="3827" w:type="dxa"/>
            <w:vAlign w:val="center"/>
          </w:tcPr>
          <w:p w14:paraId="5FD12388" w14:textId="501D9BD4" w:rsidR="00AB0BCD" w:rsidRPr="00A94452" w:rsidRDefault="00AB0BCD" w:rsidP="00A9445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時　　分～　</w:t>
            </w:r>
            <w:r w:rsidR="00162641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時　　分</w:t>
            </w:r>
          </w:p>
        </w:tc>
      </w:tr>
      <w:tr w:rsidR="00AB0BCD" w:rsidRPr="001F084F" w14:paraId="5FE562D6" w14:textId="77777777" w:rsidTr="00F17AC3">
        <w:trPr>
          <w:trHeight w:val="432"/>
        </w:trPr>
        <w:tc>
          <w:tcPr>
            <w:tcW w:w="1560" w:type="dxa"/>
            <w:vMerge/>
            <w:vAlign w:val="center"/>
          </w:tcPr>
          <w:p w14:paraId="6A7AD59B" w14:textId="77777777" w:rsidR="00AB0BCD" w:rsidRDefault="00AB0BCD" w:rsidP="00A94452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14:paraId="05619D9D" w14:textId="77777777" w:rsidR="00AB0BCD" w:rsidRPr="001F084F" w:rsidRDefault="00AB0BCD" w:rsidP="00A94452">
            <w:pPr>
              <w:jc w:val="righ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9" w:type="dxa"/>
            <w:vAlign w:val="center"/>
          </w:tcPr>
          <w:p w14:paraId="0CE83EA5" w14:textId="6292CF01" w:rsidR="00AB0BCD" w:rsidRPr="00A94452" w:rsidRDefault="00AB0BCD" w:rsidP="00A9445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調理室</w:t>
            </w:r>
          </w:p>
        </w:tc>
        <w:tc>
          <w:tcPr>
            <w:tcW w:w="3827" w:type="dxa"/>
            <w:vAlign w:val="center"/>
          </w:tcPr>
          <w:p w14:paraId="44B7F2AB" w14:textId="1AEFE58B" w:rsidR="00AB0BCD" w:rsidRPr="00A94452" w:rsidRDefault="00AB0BCD" w:rsidP="00A9445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時　　分～　</w:t>
            </w:r>
            <w:r w:rsidR="00162641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時　　分</w:t>
            </w:r>
          </w:p>
        </w:tc>
      </w:tr>
      <w:tr w:rsidR="00AB0BCD" w:rsidRPr="001F084F" w14:paraId="1AD4B8F9" w14:textId="77777777" w:rsidTr="00F17AC3">
        <w:trPr>
          <w:trHeight w:val="432"/>
        </w:trPr>
        <w:tc>
          <w:tcPr>
            <w:tcW w:w="1560" w:type="dxa"/>
            <w:vMerge/>
            <w:vAlign w:val="center"/>
          </w:tcPr>
          <w:p w14:paraId="1FE50FEF" w14:textId="77777777" w:rsidR="00AB0BCD" w:rsidRDefault="00AB0BCD" w:rsidP="00A94452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14:paraId="31A1095C" w14:textId="77777777" w:rsidR="00AB0BCD" w:rsidRPr="001F084F" w:rsidRDefault="00AB0BCD" w:rsidP="00A94452">
            <w:pPr>
              <w:jc w:val="righ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9" w:type="dxa"/>
            <w:vAlign w:val="center"/>
          </w:tcPr>
          <w:p w14:paraId="09F0D77B" w14:textId="376AD5B0" w:rsidR="00AB0BCD" w:rsidRPr="00A94452" w:rsidRDefault="00F17AC3" w:rsidP="00A9445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ｻｳﾝﾄﾞﾙｰﾑ</w:t>
            </w:r>
          </w:p>
        </w:tc>
        <w:tc>
          <w:tcPr>
            <w:tcW w:w="3827" w:type="dxa"/>
            <w:vAlign w:val="center"/>
          </w:tcPr>
          <w:p w14:paraId="778740FA" w14:textId="0045B60E" w:rsidR="00AB0BCD" w:rsidRPr="00A94452" w:rsidRDefault="00AB0BCD" w:rsidP="00A9445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時　　分～　</w:t>
            </w:r>
            <w:r w:rsidR="00162641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時　　分</w:t>
            </w:r>
          </w:p>
        </w:tc>
      </w:tr>
      <w:tr w:rsidR="00AB0BCD" w:rsidRPr="001F084F" w14:paraId="565A9B80" w14:textId="77777777" w:rsidTr="00F17AC3">
        <w:trPr>
          <w:trHeight w:val="432"/>
        </w:trPr>
        <w:tc>
          <w:tcPr>
            <w:tcW w:w="1560" w:type="dxa"/>
            <w:vMerge/>
            <w:vAlign w:val="center"/>
          </w:tcPr>
          <w:p w14:paraId="37C970A5" w14:textId="77777777" w:rsidR="00AB0BCD" w:rsidRDefault="00AB0BCD" w:rsidP="00A94452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14:paraId="45F34E7F" w14:textId="77777777" w:rsidR="00AB0BCD" w:rsidRPr="001F084F" w:rsidRDefault="00AB0BCD" w:rsidP="00A94452">
            <w:pPr>
              <w:jc w:val="righ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9" w:type="dxa"/>
            <w:vAlign w:val="center"/>
          </w:tcPr>
          <w:p w14:paraId="22172ED6" w14:textId="0A254DFB" w:rsidR="00AB0BCD" w:rsidRPr="00A94452" w:rsidRDefault="00AB0BCD" w:rsidP="00A9445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ﾊﾞﾝﾄﾞﾙｰﾑ</w:t>
            </w:r>
          </w:p>
        </w:tc>
        <w:tc>
          <w:tcPr>
            <w:tcW w:w="3827" w:type="dxa"/>
            <w:vAlign w:val="center"/>
          </w:tcPr>
          <w:p w14:paraId="6E6C9344" w14:textId="0D65DF2D" w:rsidR="00AB0BCD" w:rsidRPr="00A94452" w:rsidRDefault="00AB0BCD" w:rsidP="00A9445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時　　分～　</w:t>
            </w:r>
            <w:r w:rsidR="00162641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時　　分</w:t>
            </w:r>
          </w:p>
        </w:tc>
      </w:tr>
    </w:tbl>
    <w:p w14:paraId="302B5545" w14:textId="63231C86" w:rsidR="009652C9" w:rsidRPr="00AB0BCD" w:rsidRDefault="009652C9" w:rsidP="00AB0BCD">
      <w:pPr>
        <w:spacing w:beforeLines="50" w:before="180" w:line="300" w:lineRule="exact"/>
        <w:rPr>
          <w:rFonts w:asciiTheme="majorEastAsia" w:eastAsiaTheme="majorEastAsia" w:hAnsiTheme="majorEastAsia"/>
        </w:rPr>
      </w:pPr>
      <w:r w:rsidRPr="00036822">
        <w:rPr>
          <w:rFonts w:asciiTheme="majorEastAsia" w:eastAsiaTheme="majorEastAsia" w:hAnsiTheme="majorEastAsia" w:hint="eastAsia"/>
        </w:rPr>
        <w:t>※時間変更の連絡が無い場合は、本申請書記載の時間からの清算となります。又、</w:t>
      </w:r>
      <w:r w:rsidR="003F70F4">
        <w:rPr>
          <w:rFonts w:asciiTheme="majorEastAsia" w:eastAsiaTheme="majorEastAsia" w:hAnsiTheme="majorEastAsia" w:hint="eastAsia"/>
        </w:rPr>
        <w:t>利用</w:t>
      </w:r>
      <w:r w:rsidRPr="00036822">
        <w:rPr>
          <w:rFonts w:asciiTheme="majorEastAsia" w:eastAsiaTheme="majorEastAsia" w:hAnsiTheme="majorEastAsia" w:hint="eastAsia"/>
        </w:rPr>
        <w:t>時間には、会場準備、後片付けに要する時間を含みます。</w:t>
      </w:r>
    </w:p>
    <w:p w14:paraId="08D34986" w14:textId="3929D7C7" w:rsidR="004C35F2" w:rsidRPr="00AF4CDD" w:rsidRDefault="00036822" w:rsidP="004C43A0">
      <w:pPr>
        <w:spacing w:beforeLines="50" w:before="180"/>
        <w:jc w:val="center"/>
        <w:rPr>
          <w:rFonts w:asciiTheme="majorEastAsia" w:eastAsiaTheme="majorEastAsia" w:hAnsiTheme="majorEastAsia"/>
          <w:b/>
          <w:sz w:val="22"/>
        </w:rPr>
      </w:pPr>
      <w:r w:rsidRPr="00AF4CDD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FAF281" wp14:editId="77AC4298">
                <wp:simplePos x="0" y="0"/>
                <wp:positionH relativeFrom="margin">
                  <wp:posOffset>-97790</wp:posOffset>
                </wp:positionH>
                <wp:positionV relativeFrom="paragraph">
                  <wp:posOffset>70213</wp:posOffset>
                </wp:positionV>
                <wp:extent cx="61531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AF073" id="直線コネクタ 6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7pt,5.55pt" to="476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" strokecolor="windowText" strokeweight="1.5pt">
                <v:stroke dashstyle="longDash" joinstyle="miter"/>
                <w10:wrap anchorx="margin"/>
              </v:line>
            </w:pict>
          </mc:Fallback>
        </mc:AlternateContent>
      </w:r>
      <w:r w:rsidR="004C43A0" w:rsidRPr="00AF4CDD">
        <w:rPr>
          <w:rFonts w:asciiTheme="majorEastAsia" w:eastAsiaTheme="majorEastAsia" w:hAnsiTheme="majorEastAsia" w:hint="eastAsia"/>
          <w:b/>
          <w:sz w:val="22"/>
        </w:rPr>
        <w:t>楢葉町笑ふるタウンならは交流施設</w:t>
      </w:r>
      <w:r w:rsidR="003F70F4" w:rsidRPr="00AF4CDD">
        <w:rPr>
          <w:rFonts w:asciiTheme="majorEastAsia" w:eastAsiaTheme="majorEastAsia" w:hAnsiTheme="majorEastAsia" w:hint="eastAsia"/>
          <w:b/>
          <w:sz w:val="22"/>
        </w:rPr>
        <w:t>利用</w:t>
      </w:r>
      <w:r w:rsidR="0085642C" w:rsidRPr="00AF4CDD">
        <w:rPr>
          <w:rFonts w:asciiTheme="majorEastAsia" w:eastAsiaTheme="majorEastAsia" w:hAnsiTheme="majorEastAsia" w:hint="eastAsia"/>
          <w:b/>
          <w:sz w:val="22"/>
        </w:rPr>
        <w:t>許可</w:t>
      </w:r>
      <w:r w:rsidR="004C43A0" w:rsidRPr="00AF4CDD">
        <w:rPr>
          <w:rFonts w:asciiTheme="majorEastAsia" w:eastAsiaTheme="majorEastAsia" w:hAnsiTheme="majorEastAsia" w:hint="eastAsia"/>
          <w:b/>
          <w:sz w:val="22"/>
        </w:rPr>
        <w:t>書（兼</w:t>
      </w:r>
      <w:r w:rsidR="003F70F4" w:rsidRPr="00AF4CDD">
        <w:rPr>
          <w:rFonts w:asciiTheme="majorEastAsia" w:eastAsiaTheme="majorEastAsia" w:hAnsiTheme="majorEastAsia" w:hint="eastAsia"/>
          <w:b/>
          <w:sz w:val="22"/>
        </w:rPr>
        <w:t>利用</w:t>
      </w:r>
      <w:r w:rsidR="004C43A0" w:rsidRPr="00AF4CDD">
        <w:rPr>
          <w:rFonts w:asciiTheme="majorEastAsia" w:eastAsiaTheme="majorEastAsia" w:hAnsiTheme="majorEastAsia" w:hint="eastAsia"/>
          <w:b/>
          <w:sz w:val="22"/>
        </w:rPr>
        <w:t>料金</w:t>
      </w:r>
      <w:r w:rsidR="0085642C" w:rsidRPr="00AF4CDD">
        <w:rPr>
          <w:rFonts w:asciiTheme="majorEastAsia" w:eastAsiaTheme="majorEastAsia" w:hAnsiTheme="majorEastAsia" w:hint="eastAsia"/>
          <w:b/>
          <w:sz w:val="22"/>
        </w:rPr>
        <w:t>減免承認</w:t>
      </w:r>
      <w:r w:rsidR="004C43A0" w:rsidRPr="00AF4CDD">
        <w:rPr>
          <w:rFonts w:asciiTheme="majorEastAsia" w:eastAsiaTheme="majorEastAsia" w:hAnsiTheme="majorEastAsia" w:hint="eastAsia"/>
          <w:b/>
          <w:sz w:val="22"/>
        </w:rPr>
        <w:t>書）</w:t>
      </w:r>
    </w:p>
    <w:p w14:paraId="18543FD8" w14:textId="2013358E" w:rsidR="004C43A0" w:rsidRPr="004C43A0" w:rsidRDefault="008C573B" w:rsidP="00921DB8">
      <w:pPr>
        <w:jc w:val="right"/>
        <w:rPr>
          <w:rFonts w:asciiTheme="majorEastAsia" w:eastAsiaTheme="majorEastAsia" w:hAnsiTheme="majorEastAsia"/>
          <w:sz w:val="22"/>
        </w:rPr>
      </w:pPr>
      <w:r w:rsidRPr="008A0697">
        <w:rPr>
          <w:rFonts w:asciiTheme="majorEastAsia" w:eastAsiaTheme="majorEastAsia" w:hAnsiTheme="majorEastAsia" w:hint="eastAsia"/>
          <w:sz w:val="22"/>
        </w:rPr>
        <w:t xml:space="preserve">平成　</w:t>
      </w:r>
      <w:r w:rsidR="00162641">
        <w:rPr>
          <w:rFonts w:asciiTheme="majorEastAsia" w:eastAsiaTheme="majorEastAsia" w:hAnsiTheme="majorEastAsia" w:hint="eastAsia"/>
          <w:sz w:val="22"/>
        </w:rPr>
        <w:t xml:space="preserve">　</w:t>
      </w:r>
      <w:r w:rsidRPr="008A0697">
        <w:rPr>
          <w:rFonts w:asciiTheme="majorEastAsia" w:eastAsiaTheme="majorEastAsia" w:hAnsiTheme="majorEastAsia" w:hint="eastAsia"/>
          <w:sz w:val="22"/>
        </w:rPr>
        <w:t xml:space="preserve">　年　　月　　日</w:t>
      </w:r>
    </w:p>
    <w:p w14:paraId="2FDF0E04" w14:textId="7F53A7A5" w:rsidR="008C573B" w:rsidRPr="008A0697" w:rsidRDefault="008C573B" w:rsidP="00C151DD">
      <w:pPr>
        <w:rPr>
          <w:rFonts w:asciiTheme="majorEastAsia" w:eastAsiaTheme="majorEastAsia" w:hAnsiTheme="majorEastAsia"/>
          <w:sz w:val="22"/>
          <w:u w:val="single"/>
        </w:rPr>
      </w:pPr>
      <w:r w:rsidRPr="008A0697">
        <w:rPr>
          <w:rFonts w:asciiTheme="majorEastAsia" w:eastAsiaTheme="majorEastAsia" w:hAnsiTheme="majorEastAsia" w:hint="eastAsia"/>
          <w:sz w:val="22"/>
          <w:u w:val="single"/>
        </w:rPr>
        <w:t>申請者</w:t>
      </w:r>
      <w:r w:rsidR="003601B6" w:rsidRPr="008A0697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="004D4710" w:rsidRPr="008A0697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3601B6" w:rsidRPr="008A0697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Pr="008A0697">
        <w:rPr>
          <w:rFonts w:asciiTheme="majorEastAsia" w:eastAsiaTheme="majorEastAsia" w:hAnsiTheme="majorEastAsia" w:hint="eastAsia"/>
          <w:sz w:val="22"/>
          <w:u w:val="single"/>
        </w:rPr>
        <w:t xml:space="preserve">　　　様</w:t>
      </w:r>
    </w:p>
    <w:p w14:paraId="550A25D5" w14:textId="1B33B55A" w:rsidR="00AB0BCD" w:rsidRPr="008A0697" w:rsidRDefault="003961C9" w:rsidP="00162641">
      <w:pPr>
        <w:spacing w:beforeLines="50" w:before="180" w:line="300" w:lineRule="exact"/>
        <w:rPr>
          <w:rFonts w:asciiTheme="majorEastAsia" w:eastAsiaTheme="majorEastAsia" w:hAnsiTheme="majorEastAsia"/>
          <w:sz w:val="22"/>
        </w:rPr>
      </w:pPr>
      <w:r w:rsidRPr="00F24337">
        <w:rPr>
          <w:rFonts w:asciiTheme="majorEastAsia" w:eastAsiaTheme="majorEastAsia" w:hAnsiTheme="majorEastAsia" w:hint="eastAsia"/>
          <w:sz w:val="22"/>
        </w:rPr>
        <w:t>楢葉町笑ふるタウンならは交流</w:t>
      </w:r>
      <w:r w:rsidRPr="003961C9">
        <w:rPr>
          <w:rFonts w:asciiTheme="majorEastAsia" w:eastAsiaTheme="majorEastAsia" w:hAnsiTheme="majorEastAsia" w:hint="eastAsia"/>
          <w:sz w:val="22"/>
        </w:rPr>
        <w:t>施設</w:t>
      </w:r>
      <w:r w:rsidR="008C573B" w:rsidRPr="008A0697">
        <w:rPr>
          <w:rFonts w:asciiTheme="majorEastAsia" w:eastAsiaTheme="majorEastAsia" w:hAnsiTheme="majorEastAsia" w:hint="eastAsia"/>
          <w:sz w:val="22"/>
        </w:rPr>
        <w:t>の</w:t>
      </w:r>
      <w:r w:rsidR="003F70F4">
        <w:rPr>
          <w:rFonts w:asciiTheme="majorEastAsia" w:eastAsiaTheme="majorEastAsia" w:hAnsiTheme="majorEastAsia" w:hint="eastAsia"/>
          <w:sz w:val="22"/>
        </w:rPr>
        <w:t>利用</w:t>
      </w:r>
      <w:r w:rsidR="00706929">
        <w:rPr>
          <w:rFonts w:asciiTheme="majorEastAsia" w:eastAsiaTheme="majorEastAsia" w:hAnsiTheme="majorEastAsia" w:hint="eastAsia"/>
          <w:sz w:val="22"/>
        </w:rPr>
        <w:t>について、</w:t>
      </w:r>
      <w:r w:rsidR="00162641">
        <w:rPr>
          <w:rFonts w:asciiTheme="majorEastAsia" w:eastAsiaTheme="majorEastAsia" w:hAnsiTheme="majorEastAsia" w:hint="eastAsia"/>
          <w:sz w:val="22"/>
        </w:rPr>
        <w:t>申請のあったとおり、</w:t>
      </w:r>
      <w:r w:rsidR="008C573B" w:rsidRPr="008A0697">
        <w:rPr>
          <w:rFonts w:asciiTheme="majorEastAsia" w:eastAsiaTheme="majorEastAsia" w:hAnsiTheme="majorEastAsia" w:hint="eastAsia"/>
          <w:sz w:val="22"/>
        </w:rPr>
        <w:t>許可いたします。</w:t>
      </w:r>
    </w:p>
    <w:p w14:paraId="0C5F0D2D" w14:textId="5B6AA42F" w:rsidR="001F084F" w:rsidRPr="001F084F" w:rsidRDefault="0085642C" w:rsidP="00162641">
      <w:pPr>
        <w:wordWrap w:val="0"/>
        <w:spacing w:beforeLines="50" w:before="180"/>
        <w:jc w:val="right"/>
        <w:rPr>
          <w:rFonts w:asciiTheme="majorEastAsia" w:eastAsiaTheme="majorEastAsia" w:hAnsiTheme="majorEastAsia"/>
          <w:sz w:val="22"/>
        </w:rPr>
      </w:pPr>
      <w:r w:rsidRPr="008A069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50EAE8" wp14:editId="1505446D">
                <wp:simplePos x="0" y="0"/>
                <wp:positionH relativeFrom="margin">
                  <wp:align>center</wp:align>
                </wp:positionH>
                <wp:positionV relativeFrom="paragraph">
                  <wp:posOffset>318982</wp:posOffset>
                </wp:positionV>
                <wp:extent cx="66294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958C0" id="直線コネクタ 1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1pt" to="52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" strokecolor="windowText">
                <v:stroke dashstyle="dash" joinstyle="miter"/>
                <w10:wrap anchorx="margin"/>
              </v:line>
            </w:pict>
          </mc:Fallback>
        </mc:AlternateContent>
      </w:r>
      <w:r w:rsidR="008C573B" w:rsidRPr="008A0697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3961C9">
        <w:rPr>
          <w:rFonts w:asciiTheme="majorEastAsia" w:eastAsiaTheme="majorEastAsia" w:hAnsiTheme="majorEastAsia" w:hint="eastAsia"/>
          <w:sz w:val="22"/>
        </w:rPr>
        <w:t xml:space="preserve">　　　　　　　　　　　　　　</w:t>
      </w:r>
      <w:r w:rsidR="003F70F4" w:rsidRPr="00F24337">
        <w:rPr>
          <w:rFonts w:asciiTheme="majorEastAsia" w:eastAsiaTheme="majorEastAsia" w:hAnsiTheme="majorEastAsia" w:hint="eastAsia"/>
          <w:sz w:val="22"/>
        </w:rPr>
        <w:t>楢葉町笑ふるタウンならは交流</w:t>
      </w:r>
      <w:r w:rsidR="003F70F4" w:rsidRPr="003961C9">
        <w:rPr>
          <w:rFonts w:asciiTheme="majorEastAsia" w:eastAsiaTheme="majorEastAsia" w:hAnsiTheme="majorEastAsia" w:hint="eastAsia"/>
          <w:sz w:val="22"/>
        </w:rPr>
        <w:t>施設指定管理者</w:t>
      </w:r>
      <w:r w:rsidR="00162641">
        <w:rPr>
          <w:rFonts w:asciiTheme="majorEastAsia" w:eastAsiaTheme="majorEastAsia" w:hAnsiTheme="majorEastAsia" w:hint="eastAsia"/>
          <w:sz w:val="22"/>
        </w:rPr>
        <w:t xml:space="preserve"> 　</w:t>
      </w:r>
      <w:r w:rsidR="00162641">
        <w:rPr>
          <w:rFonts w:asciiTheme="majorEastAsia" w:eastAsiaTheme="majorEastAsia" w:hAnsiTheme="majorEastAsia"/>
          <w:sz w:val="22"/>
        </w:rPr>
        <w:t xml:space="preserve"> </w:t>
      </w:r>
      <w:r w:rsidR="00162641">
        <w:rPr>
          <w:rFonts w:asciiTheme="majorEastAsia" w:eastAsiaTheme="majorEastAsia" w:hAnsiTheme="majorEastAsia" w:hint="eastAsia"/>
          <w:sz w:val="22"/>
        </w:rPr>
        <w:t>印</w:t>
      </w:r>
    </w:p>
    <w:p w14:paraId="6D2810B2" w14:textId="4518C121" w:rsidR="001F084F" w:rsidRPr="00AF4CDD" w:rsidRDefault="00384C45" w:rsidP="007E09A1">
      <w:pPr>
        <w:rPr>
          <w:rFonts w:asciiTheme="majorEastAsia" w:eastAsiaTheme="majorEastAsia" w:hAnsiTheme="majorEastAsia"/>
        </w:rPr>
      </w:pPr>
      <w:r w:rsidRPr="00AF4CDD">
        <w:rPr>
          <w:rFonts w:asciiTheme="majorEastAsia" w:eastAsiaTheme="majorEastAsia" w:hAnsiTheme="majorEastAsia" w:hint="eastAsia"/>
          <w:sz w:val="20"/>
        </w:rPr>
        <w:t>※施設管理者使用</w:t>
      </w:r>
      <w:r w:rsidR="00706929" w:rsidRPr="00AF4CDD">
        <w:rPr>
          <w:rFonts w:asciiTheme="majorEastAsia" w:eastAsiaTheme="majorEastAsia" w:hAnsiTheme="majorEastAsia" w:hint="eastAsia"/>
          <w:sz w:val="20"/>
        </w:rPr>
        <w:t>欄</w:t>
      </w:r>
    </w:p>
    <w:tbl>
      <w:tblPr>
        <w:tblStyle w:val="a3"/>
        <w:tblW w:w="108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1418"/>
        <w:gridCol w:w="1701"/>
        <w:gridCol w:w="1417"/>
        <w:gridCol w:w="1418"/>
        <w:gridCol w:w="2054"/>
      </w:tblGrid>
      <w:tr w:rsidR="000F068A" w:rsidRPr="00D40F97" w14:paraId="33DB18E8" w14:textId="77777777" w:rsidTr="000F068A">
        <w:trPr>
          <w:trHeight w:val="377"/>
        </w:trPr>
        <w:tc>
          <w:tcPr>
            <w:tcW w:w="1419" w:type="dxa"/>
            <w:vAlign w:val="center"/>
          </w:tcPr>
          <w:p w14:paraId="469E6DBD" w14:textId="519FBB90" w:rsidR="000F068A" w:rsidRPr="00D40F97" w:rsidRDefault="000F068A" w:rsidP="00BE3FB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</w:t>
            </w:r>
            <w:r w:rsidRPr="00D40F97">
              <w:rPr>
                <w:rFonts w:asciiTheme="majorEastAsia" w:eastAsiaTheme="majorEastAsia" w:hAnsiTheme="majorEastAsia" w:hint="eastAsia"/>
                <w:sz w:val="18"/>
                <w:szCs w:val="18"/>
              </w:rPr>
              <w:t>室名</w:t>
            </w:r>
          </w:p>
        </w:tc>
        <w:tc>
          <w:tcPr>
            <w:tcW w:w="1417" w:type="dxa"/>
            <w:vAlign w:val="center"/>
          </w:tcPr>
          <w:p w14:paraId="46E4C486" w14:textId="1AC244F7" w:rsidR="000F068A" w:rsidRDefault="000F068A" w:rsidP="00BE3FB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料(/ｈ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15432DA" w14:textId="3C72E091" w:rsidR="000F068A" w:rsidRPr="00D40F97" w:rsidRDefault="000F068A" w:rsidP="00BE3FB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</w:t>
            </w:r>
            <w:r w:rsidRPr="00D40F97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FBDCC" w14:textId="52992C58" w:rsidR="000F068A" w:rsidRDefault="000F068A" w:rsidP="00BE3FB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料</w:t>
            </w:r>
          </w:p>
          <w:p w14:paraId="10910478" w14:textId="77777777" w:rsidR="000F068A" w:rsidRPr="00D40F97" w:rsidRDefault="000F068A" w:rsidP="00BE3FB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減免有の場合は減免後の額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6651C67" w14:textId="77777777" w:rsidR="000F068A" w:rsidRPr="00D40F97" w:rsidRDefault="000F068A" w:rsidP="00BE3FB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減免の該当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FFF66B9" w14:textId="77777777" w:rsidR="000F068A" w:rsidRPr="00D40F97" w:rsidRDefault="000F068A" w:rsidP="00BE3FB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有　・　無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54148FBD" w14:textId="77777777" w:rsidR="000F068A" w:rsidRPr="00AF4CDD" w:rsidRDefault="000F068A" w:rsidP="00BE3FB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減免割合：　　　　割</w:t>
            </w:r>
          </w:p>
        </w:tc>
      </w:tr>
      <w:tr w:rsidR="000F068A" w:rsidRPr="00D40F97" w14:paraId="19790010" w14:textId="77777777" w:rsidTr="000F068A">
        <w:trPr>
          <w:trHeight w:val="381"/>
        </w:trPr>
        <w:tc>
          <w:tcPr>
            <w:tcW w:w="1419" w:type="dxa"/>
            <w:vAlign w:val="center"/>
          </w:tcPr>
          <w:p w14:paraId="77574E8D" w14:textId="77777777" w:rsidR="000F068A" w:rsidRPr="00D40F97" w:rsidRDefault="000F068A" w:rsidP="00BE3F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多目的室１</w:t>
            </w:r>
          </w:p>
        </w:tc>
        <w:tc>
          <w:tcPr>
            <w:tcW w:w="1417" w:type="dxa"/>
          </w:tcPr>
          <w:p w14:paraId="6B6D61FE" w14:textId="77777777" w:rsidR="000F068A" w:rsidRPr="00D40F97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00円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E554755" w14:textId="77777777" w:rsidR="000F068A" w:rsidRPr="00D40F97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E5DAD" w14:textId="77777777" w:rsidR="000F068A" w:rsidRPr="00D40F97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4889" w:type="dxa"/>
            <w:gridSpan w:val="3"/>
            <w:vMerge w:val="restart"/>
            <w:tcBorders>
              <w:left w:val="single" w:sz="4" w:space="0" w:color="auto"/>
            </w:tcBorders>
          </w:tcPr>
          <w:p w14:paraId="3E7C6880" w14:textId="77777777" w:rsidR="000F068A" w:rsidRPr="00D40F97" w:rsidRDefault="000F068A" w:rsidP="00BE3FB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40F97">
              <w:rPr>
                <w:rFonts w:asciiTheme="majorEastAsia" w:eastAsiaTheme="majorEastAsia" w:hAnsiTheme="majorEastAsia" w:hint="eastAsia"/>
                <w:sz w:val="18"/>
                <w:szCs w:val="18"/>
              </w:rPr>
              <w:t>該当事由</w:t>
            </w:r>
          </w:p>
          <w:p w14:paraId="45C1C83F" w14:textId="77777777" w:rsidR="000F068A" w:rsidRPr="00D40F97" w:rsidRDefault="000F068A" w:rsidP="00BE3FBF">
            <w:pPr>
              <w:pStyle w:val="af"/>
              <w:widowControl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40F97">
              <w:rPr>
                <w:rFonts w:asciiTheme="majorEastAsia" w:eastAsiaTheme="majorEastAsia" w:hAnsiTheme="majorEastAsia" w:hint="eastAsia"/>
                <w:sz w:val="18"/>
                <w:szCs w:val="18"/>
              </w:rPr>
              <w:t>町又は委員会が主催又は共催する行事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</w:t>
            </w:r>
          </w:p>
          <w:p w14:paraId="362BF93F" w14:textId="77777777" w:rsidR="000F068A" w:rsidRPr="00D40F97" w:rsidRDefault="000F068A" w:rsidP="00BE3FBF">
            <w:pPr>
              <w:pStyle w:val="af"/>
              <w:widowControl/>
              <w:numPr>
                <w:ilvl w:val="0"/>
                <w:numId w:val="1"/>
              </w:numPr>
              <w:spacing w:line="300" w:lineRule="exact"/>
              <w:ind w:leftChars="0" w:left="357" w:hanging="35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40F97">
              <w:rPr>
                <w:rFonts w:asciiTheme="majorEastAsia" w:eastAsiaTheme="majorEastAsia" w:hAnsiTheme="majorEastAsia" w:hint="eastAsia"/>
                <w:sz w:val="18"/>
                <w:szCs w:val="18"/>
              </w:rPr>
              <w:t>国又は地方公共団体が主催又は共催する行事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</w:t>
            </w:r>
          </w:p>
          <w:p w14:paraId="5005AFFD" w14:textId="77777777" w:rsidR="000F068A" w:rsidRPr="00D40F97" w:rsidRDefault="000F068A" w:rsidP="00BE3FBF">
            <w:pPr>
              <w:pStyle w:val="af"/>
              <w:widowControl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40F97">
              <w:rPr>
                <w:rFonts w:asciiTheme="majorEastAsia" w:eastAsiaTheme="majorEastAsia" w:hAnsiTheme="majorEastAsia" w:hint="eastAsia"/>
                <w:sz w:val="18"/>
                <w:szCs w:val="18"/>
              </w:rPr>
              <w:t>町又は委員会が後援する行事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</w:t>
            </w:r>
          </w:p>
          <w:p w14:paraId="053D6F68" w14:textId="77777777" w:rsidR="000F068A" w:rsidRPr="00D40F97" w:rsidRDefault="000F068A" w:rsidP="00BE3FBF">
            <w:pPr>
              <w:pStyle w:val="af"/>
              <w:widowControl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40F97">
              <w:rPr>
                <w:rFonts w:asciiTheme="majorEastAsia" w:eastAsiaTheme="majorEastAsia" w:hAnsiTheme="majorEastAsia" w:hint="eastAsia"/>
                <w:sz w:val="18"/>
                <w:szCs w:val="18"/>
              </w:rPr>
              <w:t>学生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</w:t>
            </w:r>
          </w:p>
          <w:p w14:paraId="20E78AE0" w14:textId="099A58A3" w:rsidR="000F068A" w:rsidRDefault="000F068A" w:rsidP="00BE3FBF">
            <w:pPr>
              <w:pStyle w:val="af"/>
              <w:widowControl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指定管理者が特に必要と認めた場合</w:t>
            </w:r>
          </w:p>
          <w:p w14:paraId="6DC77FA6" w14:textId="77777777" w:rsidR="000F068A" w:rsidRPr="00334E44" w:rsidRDefault="000F068A" w:rsidP="00BE3FBF">
            <w:pPr>
              <w:widowControl/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34E44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　　　　　　　　　　　　　　　　　　）</w:t>
            </w:r>
          </w:p>
        </w:tc>
      </w:tr>
      <w:tr w:rsidR="000F068A" w:rsidRPr="00D40F97" w14:paraId="10B3BBBF" w14:textId="77777777" w:rsidTr="000F068A">
        <w:trPr>
          <w:trHeight w:val="381"/>
        </w:trPr>
        <w:tc>
          <w:tcPr>
            <w:tcW w:w="1419" w:type="dxa"/>
            <w:vAlign w:val="center"/>
          </w:tcPr>
          <w:p w14:paraId="520429EC" w14:textId="77777777" w:rsidR="000F068A" w:rsidRPr="00D40F97" w:rsidRDefault="000F068A" w:rsidP="00BE3F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多目的室２</w:t>
            </w:r>
          </w:p>
        </w:tc>
        <w:tc>
          <w:tcPr>
            <w:tcW w:w="1417" w:type="dxa"/>
          </w:tcPr>
          <w:p w14:paraId="04C920D9" w14:textId="77777777" w:rsidR="000F068A" w:rsidRPr="00D40F97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00円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2FDDDB4" w14:textId="77777777" w:rsidR="000F068A" w:rsidRPr="00D40F97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F170F" w14:textId="77777777" w:rsidR="000F068A" w:rsidRPr="00D40F97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488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9947E08" w14:textId="77777777" w:rsidR="000F068A" w:rsidRDefault="000F068A" w:rsidP="00BE3F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F068A" w:rsidRPr="00D40F97" w14:paraId="6E3CC75E" w14:textId="77777777" w:rsidTr="000F068A">
        <w:trPr>
          <w:trHeight w:val="381"/>
        </w:trPr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14:paraId="5A3642C3" w14:textId="77777777" w:rsidR="000F068A" w:rsidRPr="00D40F97" w:rsidRDefault="000F068A" w:rsidP="00BE3F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調理室</w:t>
            </w:r>
          </w:p>
        </w:tc>
        <w:tc>
          <w:tcPr>
            <w:tcW w:w="1417" w:type="dxa"/>
          </w:tcPr>
          <w:p w14:paraId="6EAC0B67" w14:textId="77777777" w:rsidR="000F068A" w:rsidRPr="00D40F97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0円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93E6315" w14:textId="77777777" w:rsidR="000F068A" w:rsidRPr="00D40F97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96BEF6D" w14:textId="77777777" w:rsidR="000F068A" w:rsidRPr="00D40F97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488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4CCCF76C" w14:textId="77777777" w:rsidR="000F068A" w:rsidRDefault="000F068A" w:rsidP="00BE3F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F068A" w:rsidRPr="00D40F97" w14:paraId="05C353A4" w14:textId="77777777" w:rsidTr="000F068A">
        <w:trPr>
          <w:trHeight w:val="381"/>
        </w:trPr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14:paraId="2CB958E3" w14:textId="77777777" w:rsidR="000F068A" w:rsidRDefault="000F068A" w:rsidP="00BE3F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ｻｳﾝﾄﾞﾙｰﾑ</w:t>
            </w:r>
          </w:p>
        </w:tc>
        <w:tc>
          <w:tcPr>
            <w:tcW w:w="1417" w:type="dxa"/>
          </w:tcPr>
          <w:p w14:paraId="5D93BA21" w14:textId="77777777" w:rsidR="000F068A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00円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75870A3" w14:textId="77777777" w:rsidR="000F068A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6E5DF3A" w14:textId="77777777" w:rsidR="000F068A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488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1BB18EE3" w14:textId="77777777" w:rsidR="000F068A" w:rsidRDefault="000F068A" w:rsidP="00BE3F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F068A" w:rsidRPr="00D40F97" w14:paraId="7F978084" w14:textId="77777777" w:rsidTr="000F068A">
        <w:trPr>
          <w:trHeight w:val="381"/>
        </w:trPr>
        <w:tc>
          <w:tcPr>
            <w:tcW w:w="141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16C5E65" w14:textId="77777777" w:rsidR="000F068A" w:rsidRDefault="000F068A" w:rsidP="00BE3F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ﾊﾞﾝﾄﾞﾙｰﾑ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256E1BCA" w14:textId="77777777" w:rsidR="000F068A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,000円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C2CD8B9" w14:textId="77777777" w:rsidR="000F068A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F82D77F" w14:textId="77777777" w:rsidR="000F068A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488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4991F602" w14:textId="77777777" w:rsidR="000F068A" w:rsidRDefault="000F068A" w:rsidP="00BE3F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F068A" w:rsidRPr="00D40F97" w14:paraId="35959245" w14:textId="77777777" w:rsidTr="000F068A">
        <w:trPr>
          <w:trHeight w:val="381"/>
        </w:trPr>
        <w:tc>
          <w:tcPr>
            <w:tcW w:w="141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22A4754" w14:textId="77777777" w:rsidR="000F068A" w:rsidRDefault="000F068A" w:rsidP="00BE3F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合計）</w:t>
            </w:r>
          </w:p>
        </w:tc>
        <w:tc>
          <w:tcPr>
            <w:tcW w:w="1417" w:type="dxa"/>
            <w:tcBorders>
              <w:top w:val="double" w:sz="4" w:space="0" w:color="auto"/>
              <w:tl2br w:val="single" w:sz="4" w:space="0" w:color="auto"/>
            </w:tcBorders>
          </w:tcPr>
          <w:p w14:paraId="5AFF59A0" w14:textId="77777777" w:rsidR="000F068A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11E2F90" w14:textId="77777777" w:rsidR="000F068A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E135205" w14:textId="77777777" w:rsidR="000F068A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488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63E782F" w14:textId="77777777" w:rsidR="000F068A" w:rsidRDefault="000F068A" w:rsidP="00BE3F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69F7601" w14:textId="77777777" w:rsidR="00D40F97" w:rsidRPr="008C7E44" w:rsidRDefault="00D40F97" w:rsidP="00F20554">
      <w:pPr>
        <w:rPr>
          <w:rFonts w:asciiTheme="majorEastAsia" w:eastAsiaTheme="majorEastAsia" w:hAnsiTheme="majorEastAsia" w:hint="eastAsia"/>
          <w:sz w:val="22"/>
        </w:rPr>
      </w:pPr>
    </w:p>
    <w:sectPr w:rsidR="00D40F97" w:rsidRPr="008C7E44" w:rsidSect="00AB0BCD">
      <w:pgSz w:w="11906" w:h="16838" w:code="9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EABD3" w14:textId="77777777" w:rsidR="00C54654" w:rsidRDefault="00C54654" w:rsidP="003C1537">
      <w:r>
        <w:separator/>
      </w:r>
    </w:p>
  </w:endnote>
  <w:endnote w:type="continuationSeparator" w:id="0">
    <w:p w14:paraId="32273232" w14:textId="77777777" w:rsidR="00C54654" w:rsidRDefault="00C54654" w:rsidP="003C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1F5DD" w14:textId="77777777" w:rsidR="00C54654" w:rsidRDefault="00C54654" w:rsidP="003C1537">
      <w:r>
        <w:separator/>
      </w:r>
    </w:p>
  </w:footnote>
  <w:footnote w:type="continuationSeparator" w:id="0">
    <w:p w14:paraId="2C4E450D" w14:textId="77777777" w:rsidR="00C54654" w:rsidRDefault="00C54654" w:rsidP="003C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A20B3"/>
    <w:multiLevelType w:val="hybridMultilevel"/>
    <w:tmpl w:val="C116068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48"/>
    <w:rsid w:val="00004521"/>
    <w:rsid w:val="00036822"/>
    <w:rsid w:val="00037992"/>
    <w:rsid w:val="00086258"/>
    <w:rsid w:val="000A44A2"/>
    <w:rsid w:val="000A4566"/>
    <w:rsid w:val="000B3E40"/>
    <w:rsid w:val="000E4196"/>
    <w:rsid w:val="000F068A"/>
    <w:rsid w:val="00122AD2"/>
    <w:rsid w:val="00131884"/>
    <w:rsid w:val="001430FD"/>
    <w:rsid w:val="00151096"/>
    <w:rsid w:val="00162641"/>
    <w:rsid w:val="001D5590"/>
    <w:rsid w:val="001D6D90"/>
    <w:rsid w:val="001F084F"/>
    <w:rsid w:val="001F2AED"/>
    <w:rsid w:val="00223FE1"/>
    <w:rsid w:val="00315F11"/>
    <w:rsid w:val="00331AD8"/>
    <w:rsid w:val="003355DD"/>
    <w:rsid w:val="00337EAF"/>
    <w:rsid w:val="003601B6"/>
    <w:rsid w:val="00361D7A"/>
    <w:rsid w:val="00384C45"/>
    <w:rsid w:val="003961C9"/>
    <w:rsid w:val="003B4352"/>
    <w:rsid w:val="003C1537"/>
    <w:rsid w:val="003F70F4"/>
    <w:rsid w:val="00411435"/>
    <w:rsid w:val="00450D50"/>
    <w:rsid w:val="00481923"/>
    <w:rsid w:val="00486527"/>
    <w:rsid w:val="00487DD6"/>
    <w:rsid w:val="004C35F2"/>
    <w:rsid w:val="004C43A0"/>
    <w:rsid w:val="004D4710"/>
    <w:rsid w:val="00590EA5"/>
    <w:rsid w:val="005953BE"/>
    <w:rsid w:val="005F0484"/>
    <w:rsid w:val="005F4368"/>
    <w:rsid w:val="00656841"/>
    <w:rsid w:val="006A3388"/>
    <w:rsid w:val="006E4F23"/>
    <w:rsid w:val="006F36D5"/>
    <w:rsid w:val="006F7AFC"/>
    <w:rsid w:val="00706929"/>
    <w:rsid w:val="007413E7"/>
    <w:rsid w:val="00764B1C"/>
    <w:rsid w:val="00796E83"/>
    <w:rsid w:val="007E09A1"/>
    <w:rsid w:val="007E6C03"/>
    <w:rsid w:val="008012F3"/>
    <w:rsid w:val="0080374C"/>
    <w:rsid w:val="0082531D"/>
    <w:rsid w:val="0085642C"/>
    <w:rsid w:val="0089633D"/>
    <w:rsid w:val="008A0697"/>
    <w:rsid w:val="008C2ECC"/>
    <w:rsid w:val="008C573B"/>
    <w:rsid w:val="008C7E44"/>
    <w:rsid w:val="008E43E1"/>
    <w:rsid w:val="00912A4D"/>
    <w:rsid w:val="009135BE"/>
    <w:rsid w:val="00920936"/>
    <w:rsid w:val="00921593"/>
    <w:rsid w:val="00921DB8"/>
    <w:rsid w:val="009311C9"/>
    <w:rsid w:val="009652C9"/>
    <w:rsid w:val="00985A1F"/>
    <w:rsid w:val="009B0496"/>
    <w:rsid w:val="009B779C"/>
    <w:rsid w:val="009F7158"/>
    <w:rsid w:val="00A10E68"/>
    <w:rsid w:val="00A13A2F"/>
    <w:rsid w:val="00A162B0"/>
    <w:rsid w:val="00A2359A"/>
    <w:rsid w:val="00A32012"/>
    <w:rsid w:val="00A34541"/>
    <w:rsid w:val="00A51611"/>
    <w:rsid w:val="00A64418"/>
    <w:rsid w:val="00A66340"/>
    <w:rsid w:val="00A86404"/>
    <w:rsid w:val="00A94452"/>
    <w:rsid w:val="00AA5597"/>
    <w:rsid w:val="00AB0BCD"/>
    <w:rsid w:val="00AE7748"/>
    <w:rsid w:val="00AF4CDD"/>
    <w:rsid w:val="00AF5274"/>
    <w:rsid w:val="00B917D2"/>
    <w:rsid w:val="00BD7010"/>
    <w:rsid w:val="00BE6D57"/>
    <w:rsid w:val="00BF1E1F"/>
    <w:rsid w:val="00BF4607"/>
    <w:rsid w:val="00C026C3"/>
    <w:rsid w:val="00C04330"/>
    <w:rsid w:val="00C151DD"/>
    <w:rsid w:val="00C54654"/>
    <w:rsid w:val="00C5785A"/>
    <w:rsid w:val="00C9453C"/>
    <w:rsid w:val="00C97D0A"/>
    <w:rsid w:val="00CC018A"/>
    <w:rsid w:val="00D40F97"/>
    <w:rsid w:val="00DF4B1D"/>
    <w:rsid w:val="00E26E32"/>
    <w:rsid w:val="00E942AC"/>
    <w:rsid w:val="00E9452E"/>
    <w:rsid w:val="00EA6DDE"/>
    <w:rsid w:val="00EC5958"/>
    <w:rsid w:val="00EE2C88"/>
    <w:rsid w:val="00EE70B2"/>
    <w:rsid w:val="00F07118"/>
    <w:rsid w:val="00F17AC3"/>
    <w:rsid w:val="00F20554"/>
    <w:rsid w:val="00F24337"/>
    <w:rsid w:val="00F3601A"/>
    <w:rsid w:val="00F36612"/>
    <w:rsid w:val="00F44B65"/>
    <w:rsid w:val="00F60EA7"/>
    <w:rsid w:val="00FD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70890B"/>
  <w15:chartTrackingRefBased/>
  <w15:docId w15:val="{D952C88E-9637-42BC-A959-14029E68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52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04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7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7D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1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1537"/>
  </w:style>
  <w:style w:type="paragraph" w:styleId="a8">
    <w:name w:val="footer"/>
    <w:basedOn w:val="a"/>
    <w:link w:val="a9"/>
    <w:uiPriority w:val="99"/>
    <w:unhideWhenUsed/>
    <w:rsid w:val="003C15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1537"/>
  </w:style>
  <w:style w:type="character" w:customStyle="1" w:styleId="10">
    <w:name w:val="見出し 1 (文字)"/>
    <w:basedOn w:val="a0"/>
    <w:link w:val="1"/>
    <w:uiPriority w:val="9"/>
    <w:rsid w:val="009B0496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B779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B779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B779C"/>
  </w:style>
  <w:style w:type="paragraph" w:styleId="ad">
    <w:name w:val="annotation subject"/>
    <w:basedOn w:val="ab"/>
    <w:next w:val="ab"/>
    <w:link w:val="ae"/>
    <w:uiPriority w:val="99"/>
    <w:semiHidden/>
    <w:unhideWhenUsed/>
    <w:rsid w:val="009B779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B779C"/>
    <w:rPr>
      <w:b/>
      <w:bCs/>
    </w:rPr>
  </w:style>
  <w:style w:type="paragraph" w:styleId="af">
    <w:name w:val="List Paragraph"/>
    <w:basedOn w:val="a"/>
    <w:uiPriority w:val="34"/>
    <w:qFormat/>
    <w:rsid w:val="004C43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36F8-548F-4282-B81F-35774EAD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u17</dc:creator>
  <cp:keywords/>
  <dc:description/>
  <cp:lastModifiedBy>ならはみらい</cp:lastModifiedBy>
  <cp:revision>3</cp:revision>
  <cp:lastPrinted>2018-07-03T13:16:00Z</cp:lastPrinted>
  <dcterms:created xsi:type="dcterms:W3CDTF">2018-07-03T13:17:00Z</dcterms:created>
  <dcterms:modified xsi:type="dcterms:W3CDTF">2018-07-23T10:59:00Z</dcterms:modified>
</cp:coreProperties>
</file>